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0D22B" w14:textId="26057824" w:rsidR="002546C2" w:rsidRPr="004F3410" w:rsidRDefault="002546C2" w:rsidP="00C112CD">
      <w:pPr>
        <w:pStyle w:val="Corpodetexto"/>
        <w:spacing w:before="1"/>
        <w:ind w:left="0"/>
        <w:jc w:val="both"/>
        <w:rPr>
          <w:rFonts w:ascii="Arial" w:hAnsi="Arial" w:cs="Arial"/>
          <w:sz w:val="24"/>
          <w:szCs w:val="24"/>
        </w:rPr>
      </w:pPr>
    </w:p>
    <w:p w14:paraId="631DC9D7" w14:textId="77777777" w:rsidR="00C112CD" w:rsidRDefault="00C112CD" w:rsidP="00C112CD">
      <w:pPr>
        <w:pStyle w:val="Corpodetexto"/>
        <w:spacing w:before="1"/>
        <w:ind w:left="0"/>
        <w:jc w:val="both"/>
        <w:rPr>
          <w:rFonts w:ascii="Arial" w:hAnsi="Arial" w:cs="Arial"/>
          <w:sz w:val="24"/>
          <w:szCs w:val="24"/>
        </w:rPr>
      </w:pPr>
    </w:p>
    <w:p w14:paraId="1D7C21FD" w14:textId="0A07B7C8" w:rsidR="00B93B31" w:rsidRPr="004F3410" w:rsidRDefault="002546C2" w:rsidP="00C112CD">
      <w:pPr>
        <w:pStyle w:val="Corpodetexto"/>
        <w:spacing w:before="1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4F3410">
        <w:rPr>
          <w:rFonts w:ascii="Arial" w:hAnsi="Arial" w:cs="Arial"/>
          <w:sz w:val="24"/>
          <w:szCs w:val="24"/>
        </w:rPr>
        <w:t>EMENDA IMPOSITIVA</w:t>
      </w:r>
      <w:r w:rsidR="0001765E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</w:t>
      </w:r>
      <w:r w:rsidR="00457032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3A09D3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1765E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ereador</w:t>
      </w:r>
      <w:r w:rsidR="00457032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s</w:t>
      </w:r>
      <w:r w:rsidR="007A28A3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DRAK e EDUARDO</w:t>
      </w:r>
      <w:r w:rsidR="00457032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74B4646" w14:textId="77777777" w:rsidR="00B93B31" w:rsidRPr="004F3410" w:rsidRDefault="00B93B31" w:rsidP="00B93B31">
      <w:pPr>
        <w:pStyle w:val="Corpodetexto"/>
        <w:spacing w:before="1"/>
        <w:ind w:left="0"/>
        <w:rPr>
          <w:rFonts w:ascii="Arial" w:hAnsi="Arial" w:cs="Arial"/>
          <w:sz w:val="24"/>
          <w:szCs w:val="24"/>
        </w:rPr>
      </w:pPr>
    </w:p>
    <w:p w14:paraId="0D1A5066" w14:textId="77777777" w:rsidR="00C87CE3" w:rsidRPr="004F3410" w:rsidRDefault="00C87CE3" w:rsidP="00B93B31">
      <w:pPr>
        <w:spacing w:line="266" w:lineRule="auto"/>
        <w:ind w:left="4248" w:firstLine="708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14:paraId="3E30B01E" w14:textId="70822901" w:rsidR="00B93B31" w:rsidRPr="004F3410" w:rsidRDefault="002546C2" w:rsidP="00B93B31">
      <w:pPr>
        <w:spacing w:line="266" w:lineRule="auto"/>
        <w:ind w:left="4248" w:firstLine="708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4F3410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bookmarkStart w:id="0" w:name="_Hlk210226014"/>
      <w:r w:rsidR="00B6722E">
        <w:rPr>
          <w:rFonts w:ascii="Arial" w:hAnsi="Arial" w:cs="Arial"/>
          <w:b/>
          <w:bCs/>
          <w:i/>
          <w:sz w:val="24"/>
          <w:szCs w:val="24"/>
        </w:rPr>
        <w:t>PLAYGROUND DA FAMÍLIA – BRINQUEDOS HÍBRIDOS</w:t>
      </w:r>
    </w:p>
    <w:bookmarkEnd w:id="0"/>
    <w:p w14:paraId="67E63A15" w14:textId="77777777" w:rsidR="00B93B31" w:rsidRPr="004F3410" w:rsidRDefault="00B93B31" w:rsidP="00B93B31">
      <w:pPr>
        <w:spacing w:line="266" w:lineRule="auto"/>
        <w:ind w:left="4248" w:firstLine="708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14:paraId="1699CFE6" w14:textId="61635660" w:rsidR="00B93B31" w:rsidRPr="004F3410" w:rsidRDefault="00091706" w:rsidP="00B93B31">
      <w:pPr>
        <w:pStyle w:val="Corpodetexto"/>
        <w:spacing w:before="258"/>
        <w:jc w:val="both"/>
        <w:rPr>
          <w:rFonts w:ascii="Arial" w:hAnsi="Arial" w:cs="Arial"/>
          <w:b/>
          <w:bCs/>
          <w:sz w:val="24"/>
          <w:szCs w:val="24"/>
        </w:rPr>
      </w:pPr>
      <w:r w:rsidRPr="004F3410">
        <w:rPr>
          <w:rFonts w:ascii="Arial" w:hAnsi="Arial" w:cs="Arial"/>
          <w:b/>
          <w:bCs/>
          <w:sz w:val="24"/>
          <w:szCs w:val="24"/>
        </w:rPr>
        <w:t>EMENDA IMPOSITIVA</w:t>
      </w:r>
      <w:r w:rsidR="001D5ED0">
        <w:rPr>
          <w:rFonts w:ascii="Arial" w:hAnsi="Arial" w:cs="Arial"/>
          <w:b/>
          <w:bCs/>
          <w:sz w:val="24"/>
          <w:szCs w:val="24"/>
        </w:rPr>
        <w:t xml:space="preserve"> 18</w:t>
      </w:r>
      <w:r w:rsidRPr="004F3410">
        <w:rPr>
          <w:rFonts w:ascii="Arial" w:hAnsi="Arial" w:cs="Arial"/>
          <w:b/>
          <w:bCs/>
          <w:sz w:val="24"/>
          <w:szCs w:val="24"/>
        </w:rPr>
        <w:t xml:space="preserve">/2025 ao Projeto de Lei </w:t>
      </w:r>
      <w:r w:rsidR="00C112CD">
        <w:rPr>
          <w:rFonts w:ascii="Arial" w:hAnsi="Arial" w:cs="Arial"/>
          <w:b/>
          <w:bCs/>
          <w:sz w:val="24"/>
          <w:szCs w:val="24"/>
        </w:rPr>
        <w:t>33</w:t>
      </w:r>
      <w:r w:rsidRPr="004F3410">
        <w:rPr>
          <w:rFonts w:ascii="Arial" w:hAnsi="Arial" w:cs="Arial"/>
          <w:b/>
          <w:bCs/>
          <w:sz w:val="24"/>
          <w:szCs w:val="24"/>
        </w:rPr>
        <w:t>/202</w:t>
      </w:r>
      <w:r w:rsidR="009B4911">
        <w:rPr>
          <w:rFonts w:ascii="Arial" w:hAnsi="Arial" w:cs="Arial"/>
          <w:b/>
          <w:bCs/>
          <w:sz w:val="24"/>
          <w:szCs w:val="24"/>
        </w:rPr>
        <w:t>5</w:t>
      </w:r>
      <w:r w:rsidRPr="004F3410">
        <w:rPr>
          <w:rFonts w:ascii="Arial" w:hAnsi="Arial" w:cs="Arial"/>
          <w:b/>
          <w:bCs/>
          <w:sz w:val="24"/>
          <w:szCs w:val="24"/>
        </w:rPr>
        <w:t xml:space="preserve"> que estima a receita e fixa a despesa do município de Alumínio para o exercício de 202</w:t>
      </w:r>
      <w:r w:rsidR="009B4911">
        <w:rPr>
          <w:rFonts w:ascii="Arial" w:hAnsi="Arial" w:cs="Arial"/>
          <w:b/>
          <w:bCs/>
          <w:sz w:val="24"/>
          <w:szCs w:val="24"/>
        </w:rPr>
        <w:t>6</w:t>
      </w:r>
      <w:r w:rsidRPr="004F3410">
        <w:rPr>
          <w:rFonts w:ascii="Arial" w:hAnsi="Arial" w:cs="Arial"/>
          <w:b/>
          <w:bCs/>
          <w:sz w:val="24"/>
          <w:szCs w:val="24"/>
        </w:rPr>
        <w:t>.</w:t>
      </w:r>
    </w:p>
    <w:p w14:paraId="769FC0D8" w14:textId="77777777" w:rsidR="00B93B31" w:rsidRPr="004F3410" w:rsidRDefault="00B93B31" w:rsidP="00B93B31">
      <w:pPr>
        <w:pStyle w:val="Corpodetexto"/>
        <w:spacing w:before="258"/>
        <w:jc w:val="both"/>
        <w:rPr>
          <w:rFonts w:ascii="Arial" w:hAnsi="Arial" w:cs="Arial"/>
          <w:sz w:val="24"/>
          <w:szCs w:val="24"/>
        </w:rPr>
      </w:pPr>
    </w:p>
    <w:p w14:paraId="2BE82686" w14:textId="699F1A72" w:rsidR="0001765E" w:rsidRPr="004F3ADA" w:rsidRDefault="00B93B31" w:rsidP="008E1AEA">
      <w:pPr>
        <w:pStyle w:val="Corpodetexto"/>
        <w:spacing w:line="266" w:lineRule="auto"/>
        <w:ind w:right="50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4F3410">
        <w:rPr>
          <w:rFonts w:ascii="Arial" w:hAnsi="Arial" w:cs="Arial"/>
          <w:b/>
          <w:sz w:val="24"/>
          <w:szCs w:val="24"/>
        </w:rPr>
        <w:t xml:space="preserve">Artigo 1° - </w:t>
      </w:r>
      <w:r w:rsidR="00091706" w:rsidRPr="004F3410">
        <w:rPr>
          <w:rFonts w:ascii="Arial" w:hAnsi="Arial" w:cs="Arial"/>
          <w:sz w:val="24"/>
          <w:szCs w:val="24"/>
        </w:rPr>
        <w:t xml:space="preserve">Fica criado no Departamento Municipal de </w:t>
      </w:r>
      <w:r w:rsidR="00CE7FC7">
        <w:rPr>
          <w:rFonts w:ascii="Arial" w:hAnsi="Arial" w:cs="Arial"/>
          <w:sz w:val="24"/>
          <w:szCs w:val="24"/>
        </w:rPr>
        <w:t>Obras e Serviços Urbanos</w:t>
      </w:r>
      <w:r w:rsidR="00091706" w:rsidRPr="004F3410">
        <w:rPr>
          <w:rFonts w:ascii="Arial" w:hAnsi="Arial" w:cs="Arial"/>
          <w:sz w:val="24"/>
          <w:szCs w:val="24"/>
        </w:rPr>
        <w:t xml:space="preserve"> </w:t>
      </w:r>
      <w:r w:rsidR="003A09D3">
        <w:rPr>
          <w:rFonts w:ascii="Arial" w:hAnsi="Arial" w:cs="Arial"/>
          <w:sz w:val="24"/>
          <w:szCs w:val="24"/>
        </w:rPr>
        <w:t>o programa</w:t>
      </w:r>
      <w:r w:rsidR="00091706" w:rsidRPr="004F3410">
        <w:rPr>
          <w:rFonts w:ascii="Arial" w:hAnsi="Arial" w:cs="Arial"/>
          <w:sz w:val="24"/>
          <w:szCs w:val="24"/>
        </w:rPr>
        <w:t xml:space="preserve"> </w:t>
      </w:r>
      <w:r w:rsidR="00091706" w:rsidRPr="004F3ADA">
        <w:rPr>
          <w:rFonts w:ascii="Arial" w:hAnsi="Arial" w:cs="Arial"/>
          <w:b/>
          <w:bCs/>
          <w:sz w:val="24"/>
          <w:szCs w:val="24"/>
        </w:rPr>
        <w:t>“</w:t>
      </w:r>
      <w:r w:rsidR="007A28A3">
        <w:rPr>
          <w:rFonts w:ascii="Arial" w:hAnsi="Arial" w:cs="Arial"/>
          <w:b/>
          <w:bCs/>
          <w:sz w:val="24"/>
          <w:szCs w:val="24"/>
        </w:rPr>
        <w:t>PLAYGROUND DA FAMILIA</w:t>
      </w:r>
      <w:r w:rsidR="00091706" w:rsidRPr="004F3ADA">
        <w:rPr>
          <w:rFonts w:ascii="Arial" w:hAnsi="Arial" w:cs="Arial"/>
          <w:b/>
          <w:bCs/>
          <w:sz w:val="24"/>
          <w:szCs w:val="24"/>
        </w:rPr>
        <w:t>”</w:t>
      </w:r>
      <w:r w:rsidR="00091706" w:rsidRPr="004F3410">
        <w:rPr>
          <w:rFonts w:ascii="Arial" w:hAnsi="Arial" w:cs="Arial"/>
          <w:sz w:val="24"/>
          <w:szCs w:val="24"/>
        </w:rPr>
        <w:t>, ao custo de R$</w:t>
      </w:r>
      <w:r w:rsidR="006742AD">
        <w:rPr>
          <w:rFonts w:ascii="Arial" w:hAnsi="Arial" w:cs="Arial"/>
          <w:sz w:val="24"/>
          <w:szCs w:val="24"/>
        </w:rPr>
        <w:t xml:space="preserve"> </w:t>
      </w:r>
      <w:r w:rsidR="007A28A3">
        <w:rPr>
          <w:rFonts w:ascii="Arial" w:hAnsi="Arial" w:cs="Arial"/>
          <w:sz w:val="24"/>
          <w:szCs w:val="24"/>
        </w:rPr>
        <w:t>45.000,00</w:t>
      </w:r>
      <w:r w:rsidR="00091706" w:rsidRPr="004F3410">
        <w:rPr>
          <w:rFonts w:ascii="Arial" w:hAnsi="Arial" w:cs="Arial"/>
          <w:sz w:val="24"/>
          <w:szCs w:val="24"/>
        </w:rPr>
        <w:t xml:space="preserve"> (</w:t>
      </w:r>
      <w:r w:rsidR="007A28A3">
        <w:rPr>
          <w:rFonts w:ascii="Arial" w:hAnsi="Arial" w:cs="Arial"/>
          <w:sz w:val="24"/>
          <w:szCs w:val="24"/>
        </w:rPr>
        <w:t>quarenta e cinco mil reais)</w:t>
      </w:r>
      <w:r w:rsidR="0001765E">
        <w:rPr>
          <w:rFonts w:ascii="Arial" w:hAnsi="Arial" w:cs="Arial"/>
          <w:sz w:val="24"/>
          <w:szCs w:val="24"/>
        </w:rPr>
        <w:t>, na proporção de</w:t>
      </w:r>
      <w:r w:rsidR="003A09D3">
        <w:rPr>
          <w:rFonts w:ascii="Arial" w:hAnsi="Arial" w:cs="Arial"/>
          <w:sz w:val="24"/>
          <w:szCs w:val="24"/>
        </w:rPr>
        <w:t xml:space="preserve"> R$ </w:t>
      </w:r>
      <w:r w:rsidR="006F1BE3">
        <w:rPr>
          <w:rFonts w:ascii="Arial" w:hAnsi="Arial" w:cs="Arial"/>
          <w:sz w:val="24"/>
          <w:szCs w:val="24"/>
        </w:rPr>
        <w:t>2</w:t>
      </w:r>
      <w:r w:rsidR="007A28A3">
        <w:rPr>
          <w:rFonts w:ascii="Arial" w:hAnsi="Arial" w:cs="Arial"/>
          <w:sz w:val="24"/>
          <w:szCs w:val="24"/>
        </w:rPr>
        <w:t>2</w:t>
      </w:r>
      <w:r w:rsidR="00147622">
        <w:rPr>
          <w:rFonts w:ascii="Arial" w:hAnsi="Arial" w:cs="Arial"/>
          <w:sz w:val="24"/>
          <w:szCs w:val="24"/>
        </w:rPr>
        <w:t>.</w:t>
      </w:r>
      <w:r w:rsidR="007A28A3">
        <w:rPr>
          <w:rFonts w:ascii="Arial" w:hAnsi="Arial" w:cs="Arial"/>
          <w:sz w:val="24"/>
          <w:szCs w:val="24"/>
        </w:rPr>
        <w:t>500</w:t>
      </w:r>
      <w:r w:rsidR="006742AD">
        <w:rPr>
          <w:rFonts w:ascii="Arial" w:hAnsi="Arial" w:cs="Arial"/>
          <w:sz w:val="24"/>
          <w:szCs w:val="24"/>
        </w:rPr>
        <w:t>,00</w:t>
      </w:r>
      <w:r w:rsidR="003A09D3">
        <w:rPr>
          <w:rFonts w:ascii="Arial" w:hAnsi="Arial" w:cs="Arial"/>
          <w:sz w:val="24"/>
          <w:szCs w:val="24"/>
        </w:rPr>
        <w:t xml:space="preserve"> (</w:t>
      </w:r>
      <w:r w:rsidR="006F1BE3">
        <w:rPr>
          <w:rFonts w:ascii="Arial" w:hAnsi="Arial" w:cs="Arial"/>
          <w:sz w:val="24"/>
          <w:szCs w:val="24"/>
        </w:rPr>
        <w:t xml:space="preserve">vinte e </w:t>
      </w:r>
      <w:r w:rsidR="007A28A3">
        <w:rPr>
          <w:rFonts w:ascii="Arial" w:hAnsi="Arial" w:cs="Arial"/>
          <w:sz w:val="24"/>
          <w:szCs w:val="24"/>
        </w:rPr>
        <w:t>dois mil e quinhentos reais</w:t>
      </w:r>
      <w:r w:rsidR="003A09D3">
        <w:rPr>
          <w:rFonts w:ascii="Arial" w:hAnsi="Arial" w:cs="Arial"/>
          <w:sz w:val="24"/>
          <w:szCs w:val="24"/>
        </w:rPr>
        <w:t>)</w:t>
      </w:r>
      <w:r w:rsidR="001962AC">
        <w:rPr>
          <w:rFonts w:ascii="Arial" w:hAnsi="Arial" w:cs="Arial"/>
          <w:sz w:val="24"/>
          <w:szCs w:val="24"/>
        </w:rPr>
        <w:t>, por vereador,</w:t>
      </w:r>
      <w:r w:rsidR="003A09D3">
        <w:rPr>
          <w:rFonts w:ascii="Arial" w:hAnsi="Arial" w:cs="Arial"/>
          <w:sz w:val="24"/>
          <w:szCs w:val="24"/>
        </w:rPr>
        <w:t xml:space="preserve"> de emendas oriundas </w:t>
      </w:r>
      <w:r w:rsidR="003A09D3" w:rsidRPr="004F3ADA">
        <w:rPr>
          <w:rFonts w:ascii="Arial" w:hAnsi="Arial" w:cs="Arial"/>
          <w:b/>
          <w:bCs/>
          <w:sz w:val="24"/>
          <w:szCs w:val="24"/>
        </w:rPr>
        <w:t>d</w:t>
      </w:r>
      <w:r w:rsidR="00457032" w:rsidRPr="004F3ADA">
        <w:rPr>
          <w:rFonts w:ascii="Arial" w:hAnsi="Arial" w:cs="Arial"/>
          <w:b/>
          <w:bCs/>
          <w:sz w:val="24"/>
          <w:szCs w:val="24"/>
        </w:rPr>
        <w:t xml:space="preserve">os Vereadores </w:t>
      </w:r>
      <w:r w:rsidR="007A28A3">
        <w:rPr>
          <w:rFonts w:ascii="Arial" w:hAnsi="Arial" w:cs="Arial"/>
          <w:b/>
          <w:bCs/>
          <w:sz w:val="24"/>
          <w:szCs w:val="24"/>
        </w:rPr>
        <w:t xml:space="preserve">SADRAK e </w:t>
      </w:r>
      <w:r w:rsidR="00457032" w:rsidRPr="004F3ADA">
        <w:rPr>
          <w:rFonts w:ascii="Arial" w:hAnsi="Arial" w:cs="Arial"/>
          <w:b/>
          <w:bCs/>
          <w:sz w:val="24"/>
          <w:szCs w:val="24"/>
        </w:rPr>
        <w:t>EDUARDO</w:t>
      </w:r>
      <w:r w:rsidR="008E1AEA" w:rsidRPr="004F3ADA">
        <w:rPr>
          <w:rFonts w:ascii="Arial" w:hAnsi="Arial" w:cs="Arial"/>
          <w:b/>
          <w:bCs/>
          <w:sz w:val="24"/>
          <w:szCs w:val="24"/>
        </w:rPr>
        <w:t>.</w:t>
      </w:r>
    </w:p>
    <w:p w14:paraId="15332005" w14:textId="77777777" w:rsidR="00091706" w:rsidRPr="004F3ADA" w:rsidRDefault="00091706" w:rsidP="00B93B31">
      <w:pPr>
        <w:pStyle w:val="Corpodetexto"/>
        <w:spacing w:line="266" w:lineRule="auto"/>
        <w:ind w:right="50"/>
        <w:jc w:val="both"/>
        <w:rPr>
          <w:rFonts w:ascii="Arial" w:hAnsi="Arial" w:cs="Arial"/>
          <w:b/>
          <w:bCs/>
          <w:sz w:val="24"/>
          <w:szCs w:val="24"/>
        </w:rPr>
      </w:pPr>
    </w:p>
    <w:p w14:paraId="30FF1F5C" w14:textId="58645226" w:rsidR="00091706" w:rsidRDefault="00091706" w:rsidP="00B93B31">
      <w:pPr>
        <w:pStyle w:val="Corpodetexto"/>
        <w:spacing w:line="266" w:lineRule="auto"/>
        <w:ind w:right="50"/>
        <w:jc w:val="both"/>
        <w:rPr>
          <w:rFonts w:ascii="Arial" w:hAnsi="Arial" w:cs="Arial"/>
          <w:sz w:val="24"/>
          <w:szCs w:val="24"/>
        </w:rPr>
      </w:pPr>
      <w:r w:rsidRPr="0001765E">
        <w:rPr>
          <w:rFonts w:ascii="Arial" w:hAnsi="Arial" w:cs="Arial"/>
          <w:b/>
          <w:bCs/>
          <w:sz w:val="24"/>
          <w:szCs w:val="24"/>
        </w:rPr>
        <w:t>Artigo 2º</w:t>
      </w:r>
      <w:r w:rsidRPr="004F3410">
        <w:rPr>
          <w:rFonts w:ascii="Arial" w:hAnsi="Arial" w:cs="Arial"/>
          <w:sz w:val="24"/>
          <w:szCs w:val="24"/>
        </w:rPr>
        <w:t xml:space="preserve"> Para a cobertura da inclusão do programa acima criado, será reduzida a seguinte dotação </w:t>
      </w:r>
      <w:r w:rsidR="004F3410" w:rsidRPr="004F3410">
        <w:rPr>
          <w:rFonts w:ascii="Arial" w:hAnsi="Arial" w:cs="Arial"/>
          <w:sz w:val="24"/>
          <w:szCs w:val="24"/>
        </w:rPr>
        <w:t>02.01.00, classificação funcional 04.122.0200.2.109</w:t>
      </w:r>
      <w:r w:rsidR="004F3410">
        <w:rPr>
          <w:rFonts w:ascii="Arial" w:hAnsi="Arial" w:cs="Arial"/>
          <w:sz w:val="24"/>
          <w:szCs w:val="24"/>
        </w:rPr>
        <w:t xml:space="preserve"> – reserva de emendas parlamentares – valor R$</w:t>
      </w:r>
      <w:r w:rsidR="003A09D3">
        <w:rPr>
          <w:rFonts w:ascii="Arial" w:hAnsi="Arial" w:cs="Arial"/>
          <w:sz w:val="24"/>
          <w:szCs w:val="24"/>
        </w:rPr>
        <w:t xml:space="preserve"> 3.297.476,44 (três milhões, duzentos e noventa e sete mil, quatrocentos e setenta e seis reais e quarenta e quatro centavos)</w:t>
      </w:r>
    </w:p>
    <w:p w14:paraId="1286F571" w14:textId="77777777" w:rsidR="004F3ADA" w:rsidRPr="004F3410" w:rsidRDefault="004F3ADA" w:rsidP="00B93B31">
      <w:pPr>
        <w:pStyle w:val="Corpodetexto"/>
        <w:spacing w:line="266" w:lineRule="auto"/>
        <w:ind w:right="50"/>
        <w:jc w:val="both"/>
        <w:rPr>
          <w:rFonts w:ascii="Arial" w:hAnsi="Arial" w:cs="Arial"/>
          <w:sz w:val="24"/>
          <w:szCs w:val="24"/>
        </w:rPr>
      </w:pPr>
    </w:p>
    <w:p w14:paraId="1E368363" w14:textId="77777777" w:rsidR="004F3410" w:rsidRDefault="00152631" w:rsidP="004F3410">
      <w:pPr>
        <w:pStyle w:val="Corpodetexto"/>
        <w:spacing w:before="32" w:line="266" w:lineRule="auto"/>
        <w:ind w:right="51"/>
        <w:jc w:val="center"/>
        <w:rPr>
          <w:rFonts w:ascii="Arial" w:hAnsi="Arial" w:cs="Arial"/>
          <w:b/>
          <w:bCs/>
          <w:sz w:val="24"/>
          <w:szCs w:val="24"/>
        </w:rPr>
      </w:pPr>
      <w:r w:rsidRPr="004F3410">
        <w:rPr>
          <w:rFonts w:ascii="Arial" w:hAnsi="Arial" w:cs="Arial"/>
          <w:b/>
          <w:bCs/>
          <w:sz w:val="24"/>
          <w:szCs w:val="24"/>
        </w:rPr>
        <w:t xml:space="preserve">SALA DAS SESSÕES </w:t>
      </w:r>
      <w:r w:rsidR="004F3410">
        <w:rPr>
          <w:rFonts w:ascii="Arial" w:hAnsi="Arial" w:cs="Arial"/>
          <w:b/>
          <w:bCs/>
          <w:sz w:val="24"/>
          <w:szCs w:val="24"/>
        </w:rPr>
        <w:t>“</w:t>
      </w:r>
      <w:r w:rsidRPr="004F3410">
        <w:rPr>
          <w:rFonts w:ascii="Arial" w:hAnsi="Arial" w:cs="Arial"/>
          <w:b/>
          <w:bCs/>
          <w:sz w:val="24"/>
          <w:szCs w:val="24"/>
        </w:rPr>
        <w:t>PLENÁRIO VEREADOR ORLANDO SILVA</w:t>
      </w:r>
      <w:r w:rsidR="004F3410">
        <w:rPr>
          <w:rFonts w:ascii="Arial" w:hAnsi="Arial" w:cs="Arial"/>
          <w:b/>
          <w:bCs/>
          <w:sz w:val="24"/>
          <w:szCs w:val="24"/>
        </w:rPr>
        <w:t>”.</w:t>
      </w:r>
    </w:p>
    <w:p w14:paraId="32CB19D4" w14:textId="56D47DA9" w:rsidR="00152631" w:rsidRPr="004F3410" w:rsidRDefault="00152631" w:rsidP="004F3410">
      <w:pPr>
        <w:pStyle w:val="Corpodetexto"/>
        <w:spacing w:before="32" w:line="266" w:lineRule="auto"/>
        <w:ind w:right="51"/>
        <w:jc w:val="center"/>
        <w:rPr>
          <w:rFonts w:ascii="Arial" w:hAnsi="Arial" w:cs="Arial"/>
          <w:b/>
          <w:bCs/>
          <w:sz w:val="24"/>
          <w:szCs w:val="24"/>
        </w:rPr>
      </w:pPr>
      <w:r w:rsidRPr="004F3410">
        <w:rPr>
          <w:rFonts w:ascii="Arial" w:hAnsi="Arial" w:cs="Arial"/>
          <w:b/>
          <w:bCs/>
          <w:sz w:val="24"/>
          <w:szCs w:val="24"/>
        </w:rPr>
        <w:t xml:space="preserve">ALUMÍNIO </w:t>
      </w:r>
      <w:r w:rsidR="008E1AEA">
        <w:rPr>
          <w:rFonts w:ascii="Arial" w:hAnsi="Arial" w:cs="Arial"/>
          <w:b/>
          <w:bCs/>
          <w:sz w:val="24"/>
          <w:szCs w:val="24"/>
        </w:rPr>
        <w:t>0</w:t>
      </w:r>
      <w:r w:rsidR="00211102">
        <w:rPr>
          <w:rFonts w:ascii="Arial" w:hAnsi="Arial" w:cs="Arial"/>
          <w:b/>
          <w:bCs/>
          <w:sz w:val="24"/>
          <w:szCs w:val="24"/>
        </w:rPr>
        <w:t>8</w:t>
      </w:r>
      <w:r w:rsidR="008E1AEA">
        <w:rPr>
          <w:rFonts w:ascii="Arial" w:hAnsi="Arial" w:cs="Arial"/>
          <w:b/>
          <w:bCs/>
          <w:sz w:val="24"/>
          <w:szCs w:val="24"/>
        </w:rPr>
        <w:t xml:space="preserve"> </w:t>
      </w:r>
      <w:r w:rsidRPr="004F3410">
        <w:rPr>
          <w:rFonts w:ascii="Arial" w:hAnsi="Arial" w:cs="Arial"/>
          <w:b/>
          <w:bCs/>
          <w:sz w:val="24"/>
          <w:szCs w:val="24"/>
        </w:rPr>
        <w:t xml:space="preserve">DE </w:t>
      </w:r>
      <w:r w:rsidR="004F3410">
        <w:rPr>
          <w:rFonts w:ascii="Arial" w:hAnsi="Arial" w:cs="Arial"/>
          <w:b/>
          <w:bCs/>
          <w:sz w:val="24"/>
          <w:szCs w:val="24"/>
        </w:rPr>
        <w:t>OUTUBRO</w:t>
      </w:r>
      <w:r w:rsidRPr="004F3410">
        <w:rPr>
          <w:rFonts w:ascii="Arial" w:hAnsi="Arial" w:cs="Arial"/>
          <w:b/>
          <w:bCs/>
          <w:sz w:val="24"/>
          <w:szCs w:val="24"/>
        </w:rPr>
        <w:t xml:space="preserve"> DE 2025</w:t>
      </w:r>
    </w:p>
    <w:p w14:paraId="73A3D575" w14:textId="77777777" w:rsidR="00152631" w:rsidRPr="004F3410" w:rsidRDefault="00152631" w:rsidP="00B93B31">
      <w:pPr>
        <w:pStyle w:val="Corpodetexto"/>
        <w:spacing w:before="32" w:line="266" w:lineRule="auto"/>
        <w:ind w:right="51"/>
        <w:jc w:val="both"/>
        <w:rPr>
          <w:rFonts w:ascii="Arial" w:hAnsi="Arial" w:cs="Arial"/>
          <w:b/>
          <w:bCs/>
          <w:sz w:val="24"/>
          <w:szCs w:val="24"/>
        </w:rPr>
      </w:pPr>
    </w:p>
    <w:p w14:paraId="62F901FA" w14:textId="77777777" w:rsidR="007A28A3" w:rsidRDefault="007A28A3" w:rsidP="007A28A3">
      <w:pPr>
        <w:pStyle w:val="Corpodetexto"/>
        <w:spacing w:before="32" w:line="266" w:lineRule="auto"/>
        <w:ind w:right="51"/>
        <w:jc w:val="center"/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7D8A8E" w14:textId="3B5FBD96" w:rsidR="004F3410" w:rsidRDefault="007A28A3" w:rsidP="007A28A3">
      <w:pPr>
        <w:pStyle w:val="Corpodetexto"/>
        <w:spacing w:before="32" w:line="266" w:lineRule="auto"/>
        <w:ind w:right="51"/>
        <w:jc w:val="center"/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ADRAK</w:t>
      </w:r>
    </w:p>
    <w:p w14:paraId="1A122A84" w14:textId="63C92674" w:rsidR="007A28A3" w:rsidRDefault="007A28A3" w:rsidP="007A28A3">
      <w:pPr>
        <w:pStyle w:val="Corpodetexto"/>
        <w:spacing w:before="32" w:line="266" w:lineRule="auto"/>
        <w:ind w:right="51"/>
        <w:jc w:val="center"/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EREADOR</w:t>
      </w:r>
    </w:p>
    <w:p w14:paraId="535DB7BF" w14:textId="77777777" w:rsidR="007A28A3" w:rsidRDefault="007A28A3" w:rsidP="007A28A3">
      <w:pPr>
        <w:pStyle w:val="Corpodetexto"/>
        <w:spacing w:before="32" w:line="266" w:lineRule="auto"/>
        <w:ind w:right="51"/>
        <w:jc w:val="center"/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88FBE7" w14:textId="36D50F9A" w:rsidR="001962AC" w:rsidRDefault="004F3410" w:rsidP="007A28A3">
      <w:pPr>
        <w:pStyle w:val="Corpodetexto"/>
        <w:spacing w:before="32" w:line="266" w:lineRule="auto"/>
        <w:ind w:left="2884" w:right="51" w:firstLine="656"/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DUARDO</w:t>
      </w:r>
    </w:p>
    <w:p w14:paraId="1CD895A6" w14:textId="7A5766F0" w:rsidR="001962AC" w:rsidRPr="004F3410" w:rsidRDefault="001962AC" w:rsidP="007A28A3">
      <w:pPr>
        <w:pStyle w:val="Corpodetexto"/>
        <w:spacing w:before="32" w:line="266" w:lineRule="auto"/>
        <w:ind w:right="51"/>
        <w:jc w:val="center"/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EREADOR</w:t>
      </w:r>
    </w:p>
    <w:p w14:paraId="5496E9DA" w14:textId="77777777" w:rsidR="008E1AEA" w:rsidRDefault="008E1AEA" w:rsidP="007A28A3">
      <w:pPr>
        <w:spacing w:line="266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</w:p>
    <w:p w14:paraId="6C0D5C71" w14:textId="77777777" w:rsidR="008E1AEA" w:rsidRDefault="008E1AEA" w:rsidP="008E1AEA">
      <w:pPr>
        <w:spacing w:line="266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14:paraId="3ED3DAD5" w14:textId="77777777" w:rsidR="007A28A3" w:rsidRDefault="007A28A3" w:rsidP="008E1AEA">
      <w:pPr>
        <w:spacing w:line="266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14:paraId="039C7CF9" w14:textId="77777777" w:rsidR="007A28A3" w:rsidRDefault="007A28A3" w:rsidP="008E1AEA">
      <w:pPr>
        <w:spacing w:line="266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14:paraId="4C285F1F" w14:textId="77777777" w:rsidR="007A28A3" w:rsidRDefault="007A28A3" w:rsidP="008E1AEA">
      <w:pPr>
        <w:spacing w:line="266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14:paraId="221853DA" w14:textId="77777777" w:rsidR="00B6722E" w:rsidRDefault="00B6722E" w:rsidP="008E1AEA">
      <w:pPr>
        <w:spacing w:line="266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14:paraId="14C18ABC" w14:textId="7F1D4CCD" w:rsidR="008E1AEA" w:rsidRDefault="008E1AEA" w:rsidP="008E1AEA">
      <w:pPr>
        <w:spacing w:line="266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 xml:space="preserve">JUSTIFICATIVA: </w:t>
      </w:r>
    </w:p>
    <w:p w14:paraId="32B20F8A" w14:textId="77777777" w:rsidR="008E1AEA" w:rsidRDefault="008E1AEA" w:rsidP="008E1AEA">
      <w:pPr>
        <w:spacing w:line="266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14:paraId="51888731" w14:textId="79E41471" w:rsidR="00B6722E" w:rsidRDefault="00B6722E" w:rsidP="008E1AEA">
      <w:pPr>
        <w:spacing w:line="266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="007A28A3" w:rsidRPr="00B6722E">
        <w:rPr>
          <w:rFonts w:ascii="Arial" w:hAnsi="Arial" w:cs="Arial"/>
          <w:i/>
          <w:sz w:val="24"/>
          <w:szCs w:val="24"/>
        </w:rPr>
        <w:t xml:space="preserve">A emenda impositiva dos Vereadores Sadrak e Eduardo </w:t>
      </w:r>
      <w:r w:rsidR="007A28A3" w:rsidRPr="00211102">
        <w:rPr>
          <w:rFonts w:ascii="Arial" w:hAnsi="Arial" w:cs="Arial"/>
          <w:b/>
          <w:bCs/>
          <w:i/>
          <w:sz w:val="24"/>
          <w:szCs w:val="24"/>
        </w:rPr>
        <w:t>visa construir o primeiro playground híbrido</w:t>
      </w:r>
      <w:r w:rsidR="007A28A3" w:rsidRPr="00B6722E">
        <w:rPr>
          <w:rFonts w:ascii="Arial" w:hAnsi="Arial" w:cs="Arial"/>
          <w:i/>
          <w:sz w:val="24"/>
          <w:szCs w:val="24"/>
        </w:rPr>
        <w:t xml:space="preserve"> do município, cujo programa se definiu como </w:t>
      </w:r>
      <w:r w:rsidR="007A28A3" w:rsidRPr="00211102">
        <w:rPr>
          <w:rFonts w:ascii="Arial" w:hAnsi="Arial" w:cs="Arial"/>
          <w:b/>
          <w:bCs/>
          <w:i/>
          <w:sz w:val="24"/>
          <w:szCs w:val="24"/>
        </w:rPr>
        <w:t>“Playground da Família”</w:t>
      </w:r>
      <w:r>
        <w:rPr>
          <w:rFonts w:ascii="Arial" w:hAnsi="Arial" w:cs="Arial"/>
          <w:i/>
          <w:sz w:val="24"/>
          <w:szCs w:val="24"/>
        </w:rPr>
        <w:t>, porque nele, através da instalação de brinquedos híbridos podem participar da diversão toda família, sendo</w:t>
      </w:r>
      <w:r w:rsidR="007A28A3" w:rsidRPr="00B6722E">
        <w:rPr>
          <w:rFonts w:ascii="Arial" w:hAnsi="Arial" w:cs="Arial"/>
          <w:i/>
          <w:sz w:val="24"/>
          <w:szCs w:val="24"/>
        </w:rPr>
        <w:t xml:space="preserve"> que tem por objetivo, nos termos da justificativa da lei</w:t>
      </w:r>
      <w:r w:rsidRPr="00B6722E">
        <w:rPr>
          <w:rFonts w:ascii="Arial" w:hAnsi="Arial" w:cs="Arial"/>
          <w:i/>
          <w:sz w:val="24"/>
          <w:szCs w:val="24"/>
        </w:rPr>
        <w:t xml:space="preserve"> 86/2025</w:t>
      </w:r>
      <w:r w:rsidR="007A28A3" w:rsidRPr="00B6722E">
        <w:rPr>
          <w:rFonts w:ascii="Arial" w:hAnsi="Arial" w:cs="Arial"/>
          <w:i/>
          <w:sz w:val="24"/>
          <w:szCs w:val="24"/>
        </w:rPr>
        <w:t xml:space="preserve">: </w:t>
      </w:r>
    </w:p>
    <w:p w14:paraId="3EEA95E0" w14:textId="6BB31DBB" w:rsidR="007A28A3" w:rsidRDefault="007A28A3" w:rsidP="00B6722E">
      <w:pPr>
        <w:spacing w:line="266" w:lineRule="auto"/>
        <w:ind w:left="1416" w:firstLine="708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B6722E">
        <w:rPr>
          <w:rFonts w:ascii="Arial" w:hAnsi="Arial" w:cs="Arial"/>
          <w:b/>
          <w:bCs/>
          <w:i/>
          <w:sz w:val="20"/>
          <w:szCs w:val="20"/>
        </w:rPr>
        <w:t>“garantir a inclusão social e a acessibilidade de pessoas com deficiência física, sensorial, intelectual ou com mobilidade reduzida nos espaços públicos de lazer do Município de Alumínio, ao promover a instalação de brinquedos híbridos e equipamentos adaptados em parques e academias ao ar livre, assegura-se o direito ao lazer e à convivência comunitária em igualdade de condições”</w:t>
      </w:r>
    </w:p>
    <w:p w14:paraId="1438E01E" w14:textId="77777777" w:rsidR="00B6722E" w:rsidRDefault="00B6722E" w:rsidP="008E1AEA">
      <w:pPr>
        <w:spacing w:line="266" w:lineRule="auto"/>
        <w:jc w:val="both"/>
        <w:rPr>
          <w:rFonts w:ascii="Arial" w:hAnsi="Arial" w:cs="Arial"/>
          <w:i/>
          <w:sz w:val="24"/>
          <w:szCs w:val="24"/>
        </w:rPr>
      </w:pPr>
    </w:p>
    <w:p w14:paraId="1D1198AD" w14:textId="77777777" w:rsidR="00B6722E" w:rsidRDefault="00B6722E" w:rsidP="008E1AEA">
      <w:pPr>
        <w:spacing w:line="266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="007A28A3" w:rsidRPr="00B6722E">
        <w:rPr>
          <w:rFonts w:ascii="Arial" w:hAnsi="Arial" w:cs="Arial"/>
          <w:i/>
          <w:sz w:val="24"/>
          <w:szCs w:val="24"/>
        </w:rPr>
        <w:t>Referida proposta está alinhada com a Lei Brasileira de Inclusão (Lei nº 13.146/2015) e com a norma ABNT NBR 9050, que tratam da acessibilidade em espaços públicos e da garantia de direitos fundamentais às pessoas com deficiência.</w:t>
      </w:r>
    </w:p>
    <w:p w14:paraId="709E23A2" w14:textId="77777777" w:rsidR="00B6722E" w:rsidRDefault="00B6722E" w:rsidP="008E1AEA">
      <w:pPr>
        <w:spacing w:line="266" w:lineRule="auto"/>
        <w:jc w:val="both"/>
        <w:rPr>
          <w:rFonts w:ascii="Arial" w:hAnsi="Arial" w:cs="Arial"/>
          <w:i/>
          <w:sz w:val="24"/>
          <w:szCs w:val="24"/>
        </w:rPr>
      </w:pPr>
    </w:p>
    <w:p w14:paraId="0F048C26" w14:textId="6D397F97" w:rsidR="007A28A3" w:rsidRDefault="00B6722E" w:rsidP="008E1AEA">
      <w:pPr>
        <w:spacing w:line="266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="007A28A3" w:rsidRPr="00B6722E">
        <w:rPr>
          <w:rFonts w:ascii="Arial" w:hAnsi="Arial" w:cs="Arial"/>
          <w:i/>
          <w:sz w:val="24"/>
          <w:szCs w:val="24"/>
        </w:rPr>
        <w:t xml:space="preserve">Como o projeto </w:t>
      </w:r>
      <w:r w:rsidR="00211102">
        <w:rPr>
          <w:rFonts w:ascii="Arial" w:hAnsi="Arial" w:cs="Arial"/>
          <w:i/>
          <w:sz w:val="24"/>
          <w:szCs w:val="24"/>
        </w:rPr>
        <w:t xml:space="preserve">de lei municipal </w:t>
      </w:r>
      <w:r w:rsidR="007A28A3" w:rsidRPr="00B6722E">
        <w:rPr>
          <w:rFonts w:ascii="Arial" w:hAnsi="Arial" w:cs="Arial"/>
          <w:i/>
          <w:sz w:val="24"/>
          <w:szCs w:val="24"/>
        </w:rPr>
        <w:t>previu, minimamente, 1 a cada 3 brinquedos ou equipamentos em novos espaços de lazer sejam acessíveis desde o planejamento, evi</w:t>
      </w:r>
      <w:r>
        <w:rPr>
          <w:rFonts w:ascii="Arial" w:hAnsi="Arial" w:cs="Arial"/>
          <w:i/>
          <w:sz w:val="24"/>
          <w:szCs w:val="24"/>
        </w:rPr>
        <w:t>t</w:t>
      </w:r>
      <w:r w:rsidR="007A28A3" w:rsidRPr="00B6722E">
        <w:rPr>
          <w:rFonts w:ascii="Arial" w:hAnsi="Arial" w:cs="Arial"/>
          <w:i/>
          <w:sz w:val="24"/>
          <w:szCs w:val="24"/>
        </w:rPr>
        <w:t xml:space="preserve">ando adaptações posteriores. </w:t>
      </w:r>
    </w:p>
    <w:p w14:paraId="41A7CFD7" w14:textId="77777777" w:rsidR="00B6722E" w:rsidRDefault="00B6722E" w:rsidP="008E1AEA">
      <w:pPr>
        <w:spacing w:line="266" w:lineRule="auto"/>
        <w:jc w:val="both"/>
        <w:rPr>
          <w:rFonts w:ascii="Arial" w:hAnsi="Arial" w:cs="Arial"/>
          <w:i/>
          <w:sz w:val="24"/>
          <w:szCs w:val="24"/>
        </w:rPr>
      </w:pPr>
    </w:p>
    <w:p w14:paraId="3177DBA0" w14:textId="4811DFDD" w:rsidR="007A28A3" w:rsidRPr="00B6722E" w:rsidRDefault="00B6722E" w:rsidP="008E1AEA">
      <w:pPr>
        <w:spacing w:line="266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="007A28A3" w:rsidRPr="00B6722E">
        <w:rPr>
          <w:rFonts w:ascii="Arial" w:hAnsi="Arial" w:cs="Arial"/>
          <w:i/>
          <w:sz w:val="24"/>
          <w:szCs w:val="24"/>
        </w:rPr>
        <w:t xml:space="preserve">Os vereadores Sadrak e Eduardo, autores do projeto de lei 86/2025, convertido no Autógrafo nº 2.454/2025, apresentam em conjunto a presente emenda impositiva, depois de estudar junto à diretoria respectiva o local de instalação desse primeiro playground, como sendo na Praça da Cultura, pelo acesso mais preparado a receber os aparelhos, bem como pela centralidade do local. </w:t>
      </w:r>
    </w:p>
    <w:p w14:paraId="62C9CA22" w14:textId="77777777" w:rsidR="00313CA7" w:rsidRDefault="00313CA7" w:rsidP="00132872">
      <w:pPr>
        <w:pStyle w:val="Corpo"/>
        <w:jc w:val="center"/>
        <w:rPr>
          <w:rFonts w:ascii="Arial" w:hAnsi="Arial" w:cs="Arial"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F660B4" w14:textId="5C07D5C5" w:rsidR="00132872" w:rsidRDefault="007A28A3" w:rsidP="00132872">
      <w:pPr>
        <w:pStyle w:val="Corpo"/>
        <w:jc w:val="center"/>
        <w:rPr>
          <w:rFonts w:ascii="Arial" w:hAnsi="Arial" w:cs="Arial"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ADRAK</w:t>
      </w:r>
    </w:p>
    <w:p w14:paraId="06492FB2" w14:textId="6C171A20" w:rsidR="00132872" w:rsidRDefault="00132872" w:rsidP="00132872">
      <w:pPr>
        <w:pStyle w:val="Corpo"/>
        <w:jc w:val="center"/>
        <w:rPr>
          <w:rFonts w:ascii="Arial" w:hAnsi="Arial" w:cs="Arial"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EREADOR</w:t>
      </w:r>
    </w:p>
    <w:p w14:paraId="67AA794B" w14:textId="77777777" w:rsidR="00132872" w:rsidRDefault="00132872" w:rsidP="00132872">
      <w:pPr>
        <w:pStyle w:val="Corpo"/>
        <w:jc w:val="center"/>
        <w:rPr>
          <w:rFonts w:ascii="Arial" w:hAnsi="Arial" w:cs="Arial"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98CAF6" w14:textId="3F6F1FF8" w:rsidR="00132872" w:rsidRDefault="007A28A3" w:rsidP="00132872">
      <w:pPr>
        <w:pStyle w:val="Corpo"/>
        <w:jc w:val="center"/>
        <w:rPr>
          <w:rFonts w:ascii="Arial" w:hAnsi="Arial" w:cs="Arial"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DUARDO</w:t>
      </w:r>
    </w:p>
    <w:p w14:paraId="5DE70E48" w14:textId="7C23D3DE" w:rsidR="00132872" w:rsidRPr="004F3410" w:rsidRDefault="00132872" w:rsidP="00CE7FC7">
      <w:pPr>
        <w:pStyle w:val="Corp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EREADOR</w:t>
      </w:r>
    </w:p>
    <w:sectPr w:rsidR="00132872" w:rsidRPr="004F3410" w:rsidSect="006517CA">
      <w:headerReference w:type="default" r:id="rId8"/>
      <w:pgSz w:w="11906" w:h="16838"/>
      <w:pgMar w:top="28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B3E0C" w14:textId="77777777" w:rsidR="0068561E" w:rsidRDefault="0068561E" w:rsidP="006517CA">
      <w:r>
        <w:separator/>
      </w:r>
    </w:p>
  </w:endnote>
  <w:endnote w:type="continuationSeparator" w:id="0">
    <w:p w14:paraId="01CC4491" w14:textId="77777777" w:rsidR="0068561E" w:rsidRDefault="0068561E" w:rsidP="00651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85105" w14:textId="77777777" w:rsidR="0068561E" w:rsidRDefault="0068561E" w:rsidP="006517CA">
      <w:r>
        <w:separator/>
      </w:r>
    </w:p>
  </w:footnote>
  <w:footnote w:type="continuationSeparator" w:id="0">
    <w:p w14:paraId="52747CCD" w14:textId="77777777" w:rsidR="0068561E" w:rsidRDefault="0068561E" w:rsidP="00651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4A8ED" w14:textId="25EFC90F" w:rsidR="006517CA" w:rsidRDefault="006517CA">
    <w:pPr>
      <w:pStyle w:val="Cabealho"/>
    </w:pPr>
    <w:r>
      <w:rPr>
        <w:rFonts w:ascii="Times New Roman"/>
        <w:noProof/>
        <w:sz w:val="20"/>
      </w:rPr>
      <w:drawing>
        <wp:anchor distT="0" distB="0" distL="114300" distR="114300" simplePos="0" relativeHeight="251659264" behindDoc="0" locked="0" layoutInCell="1" allowOverlap="1" wp14:anchorId="4451167B" wp14:editId="185A2D55">
          <wp:simplePos x="0" y="0"/>
          <wp:positionH relativeFrom="margin">
            <wp:align>left</wp:align>
          </wp:positionH>
          <wp:positionV relativeFrom="paragraph">
            <wp:posOffset>-50165</wp:posOffset>
          </wp:positionV>
          <wp:extent cx="1032510" cy="1258570"/>
          <wp:effectExtent l="0" t="0" r="0" b="0"/>
          <wp:wrapTopAndBottom/>
          <wp:docPr id="6" name="Imag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510" cy="1258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/>
        <w:noProof/>
        <w:sz w:val="20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C51CC55" wp14:editId="144441E8">
              <wp:simplePos x="0" y="0"/>
              <wp:positionH relativeFrom="column">
                <wp:posOffset>4349115</wp:posOffset>
              </wp:positionH>
              <wp:positionV relativeFrom="paragraph">
                <wp:posOffset>-278765</wp:posOffset>
              </wp:positionV>
              <wp:extent cx="1955800" cy="1364615"/>
              <wp:effectExtent l="0" t="0" r="6350" b="6985"/>
              <wp:wrapTopAndBottom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955800" cy="1364615"/>
                        <a:chOff x="0" y="0"/>
                        <a:chExt cx="1955800" cy="1364615"/>
                      </a:xfrm>
                    </wpg:grpSpPr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464845"/>
                          <a:ext cx="1555749" cy="89914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age 4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435100" y="0"/>
                          <a:ext cx="520700" cy="5207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9ED2085" id="Group 2" o:spid="_x0000_s1026" style="position:absolute;margin-left:342.45pt;margin-top:-21.95pt;width:154pt;height:107.45pt;z-index:-251658240" coordsize="19558,1364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" o:spid="_x0000_s1027" type="#_x0000_t75" style="position:absolute;top:4648;width:15557;height:8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">
                <v:imagedata r:id="rId4" o:title=""/>
              </v:shape>
              <v:shape id="Image 4" o:spid="_x0000_s1028" type="#_x0000_t75" style="position:absolute;left:14351;width:5207;height: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">
                <v:imagedata r:id="rId5" o:title=""/>
              </v:shape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C5831"/>
    <w:multiLevelType w:val="hybridMultilevel"/>
    <w:tmpl w:val="B112B620"/>
    <w:lvl w:ilvl="0" w:tplc="5D54D6AA">
      <w:start w:val="1"/>
      <w:numFmt w:val="upperRoman"/>
      <w:lvlText w:val="%1"/>
      <w:lvlJc w:val="left"/>
      <w:pPr>
        <w:ind w:left="195" w:hanging="14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2"/>
        <w:sz w:val="25"/>
        <w:szCs w:val="25"/>
        <w:lang w:val="pt-PT" w:eastAsia="en-US" w:bidi="ar-SA"/>
      </w:rPr>
    </w:lvl>
    <w:lvl w:ilvl="1" w:tplc="C81C6266">
      <w:numFmt w:val="bullet"/>
      <w:lvlText w:val="•"/>
      <w:lvlJc w:val="left"/>
      <w:pPr>
        <w:ind w:left="1200" w:hanging="143"/>
      </w:pPr>
      <w:rPr>
        <w:rFonts w:hint="default"/>
        <w:lang w:val="pt-PT" w:eastAsia="en-US" w:bidi="ar-SA"/>
      </w:rPr>
    </w:lvl>
    <w:lvl w:ilvl="2" w:tplc="7E3EB406">
      <w:numFmt w:val="bullet"/>
      <w:lvlText w:val="•"/>
      <w:lvlJc w:val="left"/>
      <w:pPr>
        <w:ind w:left="2201" w:hanging="143"/>
      </w:pPr>
      <w:rPr>
        <w:rFonts w:hint="default"/>
        <w:lang w:val="pt-PT" w:eastAsia="en-US" w:bidi="ar-SA"/>
      </w:rPr>
    </w:lvl>
    <w:lvl w:ilvl="3" w:tplc="C34849CE">
      <w:numFmt w:val="bullet"/>
      <w:lvlText w:val="•"/>
      <w:lvlJc w:val="left"/>
      <w:pPr>
        <w:ind w:left="3201" w:hanging="143"/>
      </w:pPr>
      <w:rPr>
        <w:rFonts w:hint="default"/>
        <w:lang w:val="pt-PT" w:eastAsia="en-US" w:bidi="ar-SA"/>
      </w:rPr>
    </w:lvl>
    <w:lvl w:ilvl="4" w:tplc="E89422CE">
      <w:numFmt w:val="bullet"/>
      <w:lvlText w:val="•"/>
      <w:lvlJc w:val="left"/>
      <w:pPr>
        <w:ind w:left="4202" w:hanging="143"/>
      </w:pPr>
      <w:rPr>
        <w:rFonts w:hint="default"/>
        <w:lang w:val="pt-PT" w:eastAsia="en-US" w:bidi="ar-SA"/>
      </w:rPr>
    </w:lvl>
    <w:lvl w:ilvl="5" w:tplc="B74ECF52">
      <w:numFmt w:val="bullet"/>
      <w:lvlText w:val="•"/>
      <w:lvlJc w:val="left"/>
      <w:pPr>
        <w:ind w:left="5202" w:hanging="143"/>
      </w:pPr>
      <w:rPr>
        <w:rFonts w:hint="default"/>
        <w:lang w:val="pt-PT" w:eastAsia="en-US" w:bidi="ar-SA"/>
      </w:rPr>
    </w:lvl>
    <w:lvl w:ilvl="6" w:tplc="38DCB40C">
      <w:numFmt w:val="bullet"/>
      <w:lvlText w:val="•"/>
      <w:lvlJc w:val="left"/>
      <w:pPr>
        <w:ind w:left="6203" w:hanging="143"/>
      </w:pPr>
      <w:rPr>
        <w:rFonts w:hint="default"/>
        <w:lang w:val="pt-PT" w:eastAsia="en-US" w:bidi="ar-SA"/>
      </w:rPr>
    </w:lvl>
    <w:lvl w:ilvl="7" w:tplc="D6726038">
      <w:numFmt w:val="bullet"/>
      <w:lvlText w:val="•"/>
      <w:lvlJc w:val="left"/>
      <w:pPr>
        <w:ind w:left="7203" w:hanging="143"/>
      </w:pPr>
      <w:rPr>
        <w:rFonts w:hint="default"/>
        <w:lang w:val="pt-PT" w:eastAsia="en-US" w:bidi="ar-SA"/>
      </w:rPr>
    </w:lvl>
    <w:lvl w:ilvl="8" w:tplc="D9FE678E">
      <w:numFmt w:val="bullet"/>
      <w:lvlText w:val="•"/>
      <w:lvlJc w:val="left"/>
      <w:pPr>
        <w:ind w:left="8204" w:hanging="143"/>
      </w:pPr>
      <w:rPr>
        <w:rFonts w:hint="default"/>
        <w:lang w:val="pt-PT" w:eastAsia="en-US" w:bidi="ar-SA"/>
      </w:rPr>
    </w:lvl>
  </w:abstractNum>
  <w:abstractNum w:abstractNumId="1" w15:restartNumberingAfterBreak="0">
    <w:nsid w:val="113F4CFB"/>
    <w:multiLevelType w:val="hybridMultilevel"/>
    <w:tmpl w:val="B16E35F4"/>
    <w:lvl w:ilvl="0" w:tplc="D5B63E62">
      <w:numFmt w:val="bullet"/>
      <w:lvlText w:val=""/>
      <w:lvlJc w:val="left"/>
      <w:pPr>
        <w:ind w:left="1072" w:hanging="360"/>
      </w:pPr>
      <w:rPr>
        <w:rFonts w:ascii="Symbol" w:eastAsia="Arial MT" w:hAnsi="Symbol" w:cs="Arial MT" w:hint="default"/>
      </w:rPr>
    </w:lvl>
    <w:lvl w:ilvl="1" w:tplc="0416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" w15:restartNumberingAfterBreak="0">
    <w:nsid w:val="26E264E7"/>
    <w:multiLevelType w:val="hybridMultilevel"/>
    <w:tmpl w:val="70BA042A"/>
    <w:lvl w:ilvl="0" w:tplc="09AA3B6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C1304"/>
    <w:multiLevelType w:val="multilevel"/>
    <w:tmpl w:val="848A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151527"/>
    <w:multiLevelType w:val="hybridMultilevel"/>
    <w:tmpl w:val="46662D10"/>
    <w:lvl w:ilvl="0" w:tplc="2790257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021E2"/>
    <w:multiLevelType w:val="hybridMultilevel"/>
    <w:tmpl w:val="1FFA380C"/>
    <w:lvl w:ilvl="0" w:tplc="948E91A2">
      <w:start w:val="1"/>
      <w:numFmt w:val="upperRoman"/>
      <w:lvlText w:val="%1"/>
      <w:lvlJc w:val="left"/>
      <w:pPr>
        <w:ind w:left="52" w:hanging="19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2"/>
        <w:sz w:val="25"/>
        <w:szCs w:val="25"/>
        <w:lang w:val="pt-PT" w:eastAsia="en-US" w:bidi="ar-SA"/>
      </w:rPr>
    </w:lvl>
    <w:lvl w:ilvl="1" w:tplc="A1E078A4">
      <w:numFmt w:val="bullet"/>
      <w:lvlText w:val="•"/>
      <w:lvlJc w:val="left"/>
      <w:pPr>
        <w:ind w:left="1074" w:hanging="195"/>
      </w:pPr>
      <w:rPr>
        <w:rFonts w:hint="default"/>
        <w:lang w:val="pt-PT" w:eastAsia="en-US" w:bidi="ar-SA"/>
      </w:rPr>
    </w:lvl>
    <w:lvl w:ilvl="2" w:tplc="CDF00C74">
      <w:numFmt w:val="bullet"/>
      <w:lvlText w:val="•"/>
      <w:lvlJc w:val="left"/>
      <w:pPr>
        <w:ind w:left="2089" w:hanging="195"/>
      </w:pPr>
      <w:rPr>
        <w:rFonts w:hint="default"/>
        <w:lang w:val="pt-PT" w:eastAsia="en-US" w:bidi="ar-SA"/>
      </w:rPr>
    </w:lvl>
    <w:lvl w:ilvl="3" w:tplc="3CEED3D4">
      <w:numFmt w:val="bullet"/>
      <w:lvlText w:val="•"/>
      <w:lvlJc w:val="left"/>
      <w:pPr>
        <w:ind w:left="3103" w:hanging="195"/>
      </w:pPr>
      <w:rPr>
        <w:rFonts w:hint="default"/>
        <w:lang w:val="pt-PT" w:eastAsia="en-US" w:bidi="ar-SA"/>
      </w:rPr>
    </w:lvl>
    <w:lvl w:ilvl="4" w:tplc="1A7E977C">
      <w:numFmt w:val="bullet"/>
      <w:lvlText w:val="•"/>
      <w:lvlJc w:val="left"/>
      <w:pPr>
        <w:ind w:left="4118" w:hanging="195"/>
      </w:pPr>
      <w:rPr>
        <w:rFonts w:hint="default"/>
        <w:lang w:val="pt-PT" w:eastAsia="en-US" w:bidi="ar-SA"/>
      </w:rPr>
    </w:lvl>
    <w:lvl w:ilvl="5" w:tplc="1326E9E8">
      <w:numFmt w:val="bullet"/>
      <w:lvlText w:val="•"/>
      <w:lvlJc w:val="left"/>
      <w:pPr>
        <w:ind w:left="5132" w:hanging="195"/>
      </w:pPr>
      <w:rPr>
        <w:rFonts w:hint="default"/>
        <w:lang w:val="pt-PT" w:eastAsia="en-US" w:bidi="ar-SA"/>
      </w:rPr>
    </w:lvl>
    <w:lvl w:ilvl="6" w:tplc="E5DCDABA">
      <w:numFmt w:val="bullet"/>
      <w:lvlText w:val="•"/>
      <w:lvlJc w:val="left"/>
      <w:pPr>
        <w:ind w:left="6147" w:hanging="195"/>
      </w:pPr>
      <w:rPr>
        <w:rFonts w:hint="default"/>
        <w:lang w:val="pt-PT" w:eastAsia="en-US" w:bidi="ar-SA"/>
      </w:rPr>
    </w:lvl>
    <w:lvl w:ilvl="7" w:tplc="B1465334">
      <w:numFmt w:val="bullet"/>
      <w:lvlText w:val="•"/>
      <w:lvlJc w:val="left"/>
      <w:pPr>
        <w:ind w:left="7161" w:hanging="195"/>
      </w:pPr>
      <w:rPr>
        <w:rFonts w:hint="default"/>
        <w:lang w:val="pt-PT" w:eastAsia="en-US" w:bidi="ar-SA"/>
      </w:rPr>
    </w:lvl>
    <w:lvl w:ilvl="8" w:tplc="85F0DF7C">
      <w:numFmt w:val="bullet"/>
      <w:lvlText w:val="•"/>
      <w:lvlJc w:val="left"/>
      <w:pPr>
        <w:ind w:left="8176" w:hanging="195"/>
      </w:pPr>
      <w:rPr>
        <w:rFonts w:hint="default"/>
        <w:lang w:val="pt-PT" w:eastAsia="en-US" w:bidi="ar-SA"/>
      </w:rPr>
    </w:lvl>
  </w:abstractNum>
  <w:abstractNum w:abstractNumId="6" w15:restartNumberingAfterBreak="0">
    <w:nsid w:val="43CB761F"/>
    <w:multiLevelType w:val="hybridMultilevel"/>
    <w:tmpl w:val="BE7070C2"/>
    <w:lvl w:ilvl="0" w:tplc="8A7EAE78">
      <w:numFmt w:val="bullet"/>
      <w:lvlText w:val=""/>
      <w:lvlJc w:val="left"/>
      <w:pPr>
        <w:ind w:left="1068" w:hanging="360"/>
      </w:pPr>
      <w:rPr>
        <w:rFonts w:ascii="Symbol" w:eastAsia="Arial MT" w:hAnsi="Symbol" w:cs="Arial MT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7F540E6"/>
    <w:multiLevelType w:val="hybridMultilevel"/>
    <w:tmpl w:val="829E883A"/>
    <w:lvl w:ilvl="0" w:tplc="A4722AA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CF6726"/>
    <w:multiLevelType w:val="hybridMultilevel"/>
    <w:tmpl w:val="8C2276AC"/>
    <w:lvl w:ilvl="0" w:tplc="72D6DF5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1998801906">
    <w:abstractNumId w:val="8"/>
  </w:num>
  <w:num w:numId="2" w16cid:durableId="1725248702">
    <w:abstractNumId w:val="2"/>
  </w:num>
  <w:num w:numId="3" w16cid:durableId="307132687">
    <w:abstractNumId w:val="4"/>
  </w:num>
  <w:num w:numId="4" w16cid:durableId="1998335274">
    <w:abstractNumId w:val="0"/>
  </w:num>
  <w:num w:numId="5" w16cid:durableId="1847553870">
    <w:abstractNumId w:val="5"/>
  </w:num>
  <w:num w:numId="6" w16cid:durableId="1065183651">
    <w:abstractNumId w:val="1"/>
  </w:num>
  <w:num w:numId="7" w16cid:durableId="1462990060">
    <w:abstractNumId w:val="6"/>
  </w:num>
  <w:num w:numId="8" w16cid:durableId="871923351">
    <w:abstractNumId w:val="3"/>
  </w:num>
  <w:num w:numId="9" w16cid:durableId="2451131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974"/>
    <w:rsid w:val="0001765E"/>
    <w:rsid w:val="00033307"/>
    <w:rsid w:val="000419E6"/>
    <w:rsid w:val="00051D23"/>
    <w:rsid w:val="000842D3"/>
    <w:rsid w:val="00091706"/>
    <w:rsid w:val="00093852"/>
    <w:rsid w:val="0009735E"/>
    <w:rsid w:val="000D362A"/>
    <w:rsid w:val="000E0F07"/>
    <w:rsid w:val="000E4974"/>
    <w:rsid w:val="001108E3"/>
    <w:rsid w:val="00111CF9"/>
    <w:rsid w:val="0011548A"/>
    <w:rsid w:val="00132872"/>
    <w:rsid w:val="00147622"/>
    <w:rsid w:val="00151B13"/>
    <w:rsid w:val="00152631"/>
    <w:rsid w:val="00162F1D"/>
    <w:rsid w:val="00173DE5"/>
    <w:rsid w:val="001918D2"/>
    <w:rsid w:val="001938B3"/>
    <w:rsid w:val="001962AC"/>
    <w:rsid w:val="001A0137"/>
    <w:rsid w:val="001C02DA"/>
    <w:rsid w:val="001C4501"/>
    <w:rsid w:val="001D5ED0"/>
    <w:rsid w:val="001E0372"/>
    <w:rsid w:val="001E18DF"/>
    <w:rsid w:val="001E3C84"/>
    <w:rsid w:val="00211102"/>
    <w:rsid w:val="00216D33"/>
    <w:rsid w:val="00236DCF"/>
    <w:rsid w:val="00252E60"/>
    <w:rsid w:val="002546C2"/>
    <w:rsid w:val="00283FA2"/>
    <w:rsid w:val="0029122C"/>
    <w:rsid w:val="002C0500"/>
    <w:rsid w:val="002C68D3"/>
    <w:rsid w:val="002D196F"/>
    <w:rsid w:val="002D4AB4"/>
    <w:rsid w:val="002E477E"/>
    <w:rsid w:val="002E5A56"/>
    <w:rsid w:val="00313CA7"/>
    <w:rsid w:val="00351339"/>
    <w:rsid w:val="003630E0"/>
    <w:rsid w:val="00385D4F"/>
    <w:rsid w:val="003969F3"/>
    <w:rsid w:val="003A09D3"/>
    <w:rsid w:val="003B1410"/>
    <w:rsid w:val="003D4D47"/>
    <w:rsid w:val="003E013F"/>
    <w:rsid w:val="003F65A7"/>
    <w:rsid w:val="00427C32"/>
    <w:rsid w:val="00457032"/>
    <w:rsid w:val="00466223"/>
    <w:rsid w:val="004D75D9"/>
    <w:rsid w:val="004F3410"/>
    <w:rsid w:val="004F3ADA"/>
    <w:rsid w:val="005122DC"/>
    <w:rsid w:val="0052192B"/>
    <w:rsid w:val="00536536"/>
    <w:rsid w:val="00552CAE"/>
    <w:rsid w:val="00566529"/>
    <w:rsid w:val="00586FCE"/>
    <w:rsid w:val="00590F0D"/>
    <w:rsid w:val="005B1D4B"/>
    <w:rsid w:val="005B5E53"/>
    <w:rsid w:val="005C23EE"/>
    <w:rsid w:val="005C4A4A"/>
    <w:rsid w:val="005D4A97"/>
    <w:rsid w:val="005F018E"/>
    <w:rsid w:val="0061578B"/>
    <w:rsid w:val="006212BB"/>
    <w:rsid w:val="006305B2"/>
    <w:rsid w:val="006367DA"/>
    <w:rsid w:val="00641BE9"/>
    <w:rsid w:val="006517CA"/>
    <w:rsid w:val="006667D8"/>
    <w:rsid w:val="006742AD"/>
    <w:rsid w:val="0068561E"/>
    <w:rsid w:val="00694CD6"/>
    <w:rsid w:val="006E4E7B"/>
    <w:rsid w:val="006F0A20"/>
    <w:rsid w:val="006F1BE3"/>
    <w:rsid w:val="006F367D"/>
    <w:rsid w:val="007A28A3"/>
    <w:rsid w:val="007D6232"/>
    <w:rsid w:val="007E5BFD"/>
    <w:rsid w:val="007F6B15"/>
    <w:rsid w:val="008107F4"/>
    <w:rsid w:val="00813773"/>
    <w:rsid w:val="00830CBA"/>
    <w:rsid w:val="00867DAD"/>
    <w:rsid w:val="008B1D3E"/>
    <w:rsid w:val="008C540B"/>
    <w:rsid w:val="008C6BB1"/>
    <w:rsid w:val="008E1AEA"/>
    <w:rsid w:val="00931421"/>
    <w:rsid w:val="009331EE"/>
    <w:rsid w:val="009622F3"/>
    <w:rsid w:val="00987717"/>
    <w:rsid w:val="00994C67"/>
    <w:rsid w:val="00997A1A"/>
    <w:rsid w:val="009A533E"/>
    <w:rsid w:val="009B3F55"/>
    <w:rsid w:val="009B4911"/>
    <w:rsid w:val="009C0A82"/>
    <w:rsid w:val="009C284B"/>
    <w:rsid w:val="009E5BAE"/>
    <w:rsid w:val="009E7AD9"/>
    <w:rsid w:val="009F2915"/>
    <w:rsid w:val="009F5388"/>
    <w:rsid w:val="00A763ED"/>
    <w:rsid w:val="00A82226"/>
    <w:rsid w:val="00A862B2"/>
    <w:rsid w:val="00AD4115"/>
    <w:rsid w:val="00B02581"/>
    <w:rsid w:val="00B27041"/>
    <w:rsid w:val="00B45DF9"/>
    <w:rsid w:val="00B6722E"/>
    <w:rsid w:val="00B70FC6"/>
    <w:rsid w:val="00B84EF3"/>
    <w:rsid w:val="00B93B31"/>
    <w:rsid w:val="00BA0D22"/>
    <w:rsid w:val="00BB0408"/>
    <w:rsid w:val="00BC5ED2"/>
    <w:rsid w:val="00C0627D"/>
    <w:rsid w:val="00C112CD"/>
    <w:rsid w:val="00C65DEA"/>
    <w:rsid w:val="00C87CE3"/>
    <w:rsid w:val="00C93CAE"/>
    <w:rsid w:val="00CB4F57"/>
    <w:rsid w:val="00CD4D85"/>
    <w:rsid w:val="00CE34BC"/>
    <w:rsid w:val="00CE7FC7"/>
    <w:rsid w:val="00CF0C6E"/>
    <w:rsid w:val="00CF2099"/>
    <w:rsid w:val="00D21CE4"/>
    <w:rsid w:val="00D22DF4"/>
    <w:rsid w:val="00D307DD"/>
    <w:rsid w:val="00D3691D"/>
    <w:rsid w:val="00D375EB"/>
    <w:rsid w:val="00D505C2"/>
    <w:rsid w:val="00D848BA"/>
    <w:rsid w:val="00DA0C09"/>
    <w:rsid w:val="00DA7D1D"/>
    <w:rsid w:val="00DD20EC"/>
    <w:rsid w:val="00DE55D9"/>
    <w:rsid w:val="00E268C5"/>
    <w:rsid w:val="00E34FC8"/>
    <w:rsid w:val="00E772C4"/>
    <w:rsid w:val="00E913CD"/>
    <w:rsid w:val="00EA53C7"/>
    <w:rsid w:val="00EC6B58"/>
    <w:rsid w:val="00F17176"/>
    <w:rsid w:val="00F261F7"/>
    <w:rsid w:val="00F31129"/>
    <w:rsid w:val="00FA3408"/>
    <w:rsid w:val="00FB62A9"/>
    <w:rsid w:val="00FE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DDE5BD"/>
  <w15:chartTrackingRefBased/>
  <w15:docId w15:val="{244BACDC-2005-4013-9E83-B7A7425C9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AE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val="pt-PT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0E49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E49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E497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E49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E497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E497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E497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E497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E497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E497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E49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E497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E4974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E4974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E497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E497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E497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E497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E497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E49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E49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E49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E49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E497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E497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E4974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E497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E4974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E4974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6517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17CA"/>
  </w:style>
  <w:style w:type="paragraph" w:styleId="Rodap">
    <w:name w:val="footer"/>
    <w:basedOn w:val="Normal"/>
    <w:link w:val="RodapChar"/>
    <w:uiPriority w:val="99"/>
    <w:unhideWhenUsed/>
    <w:rsid w:val="006517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517CA"/>
  </w:style>
  <w:style w:type="character" w:styleId="Hyperlink">
    <w:name w:val="Hyperlink"/>
    <w:basedOn w:val="Fontepargpadro"/>
    <w:uiPriority w:val="99"/>
    <w:unhideWhenUsed/>
    <w:rsid w:val="00162F1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62F1D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B93B31"/>
    <w:pPr>
      <w:spacing w:before="33"/>
      <w:ind w:left="52"/>
    </w:pPr>
    <w:rPr>
      <w:sz w:val="25"/>
      <w:szCs w:val="25"/>
    </w:rPr>
  </w:style>
  <w:style w:type="character" w:customStyle="1" w:styleId="CorpodetextoChar">
    <w:name w:val="Corpo de texto Char"/>
    <w:basedOn w:val="Fontepargpadro"/>
    <w:link w:val="Corpodetexto"/>
    <w:uiPriority w:val="1"/>
    <w:rsid w:val="00B93B31"/>
    <w:rPr>
      <w:rFonts w:ascii="Arial MT" w:eastAsia="Arial MT" w:hAnsi="Arial MT" w:cs="Arial MT"/>
      <w:kern w:val="0"/>
      <w:sz w:val="25"/>
      <w:szCs w:val="25"/>
      <w:lang w:val="pt-PT"/>
      <w14:ligatures w14:val="none"/>
    </w:rPr>
  </w:style>
  <w:style w:type="paragraph" w:styleId="Recuodecorpodetexto">
    <w:name w:val="Body Text Indent"/>
    <w:basedOn w:val="Normal"/>
    <w:link w:val="RecuodecorpodetextoChar"/>
    <w:unhideWhenUsed/>
    <w:rsid w:val="00B93B31"/>
    <w:pPr>
      <w:widowControl/>
      <w:autoSpaceDE/>
      <w:autoSpaceDN/>
      <w:ind w:firstLine="2124"/>
      <w:jc w:val="both"/>
    </w:pPr>
    <w:rPr>
      <w:rFonts w:ascii="Calibri" w:eastAsia="Calibri" w:hAnsi="Calibri" w:cs="Times New Roman"/>
      <w:sz w:val="24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rsid w:val="00B93B31"/>
    <w:rPr>
      <w:rFonts w:ascii="Calibri" w:eastAsia="Calibri" w:hAnsi="Calibri" w:cs="Times New Roman"/>
      <w:kern w:val="0"/>
      <w:szCs w:val="22"/>
      <w14:ligatures w14:val="none"/>
    </w:rPr>
  </w:style>
  <w:style w:type="paragraph" w:styleId="Reviso">
    <w:name w:val="Revision"/>
    <w:hidden/>
    <w:uiPriority w:val="99"/>
    <w:semiHidden/>
    <w:rsid w:val="00B93B3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customStyle="1" w:styleId="Ementa">
    <w:name w:val="Ementa"/>
    <w:basedOn w:val="Normal"/>
    <w:uiPriority w:val="1"/>
    <w:qFormat/>
    <w:rsid w:val="00B93B31"/>
    <w:pPr>
      <w:widowControl/>
      <w:autoSpaceDE/>
      <w:autoSpaceDN/>
      <w:spacing w:before="120" w:after="120"/>
      <w:ind w:left="4253"/>
      <w:jc w:val="both"/>
    </w:pPr>
    <w:rPr>
      <w:rFonts w:ascii="Calibri" w:eastAsia="Calibri" w:hAnsi="Calibri" w:cs="Times New Roman"/>
      <w:i/>
      <w:sz w:val="24"/>
      <w:lang w:val="pt-BR"/>
    </w:rPr>
  </w:style>
  <w:style w:type="paragraph" w:customStyle="1" w:styleId="Corpodetabela">
    <w:name w:val="Corpo de tabela"/>
    <w:basedOn w:val="Normal"/>
    <w:qFormat/>
    <w:rsid w:val="00B93B31"/>
    <w:pPr>
      <w:widowControl/>
      <w:autoSpaceDE/>
      <w:autoSpaceDN/>
    </w:pPr>
    <w:rPr>
      <w:rFonts w:ascii="Calibri" w:eastAsia="Calibri" w:hAnsi="Calibri" w:cs="Times New Roman"/>
      <w:sz w:val="24"/>
      <w:lang w:val="pt-BR"/>
    </w:rPr>
  </w:style>
  <w:style w:type="paragraph" w:customStyle="1" w:styleId="Corpo">
    <w:name w:val="Corpo"/>
    <w:basedOn w:val="Normal"/>
    <w:qFormat/>
    <w:rsid w:val="00B93B31"/>
    <w:pPr>
      <w:widowControl/>
      <w:autoSpaceDE/>
      <w:autoSpaceDN/>
      <w:spacing w:before="120" w:line="360" w:lineRule="auto"/>
      <w:ind w:firstLine="567"/>
      <w:jc w:val="both"/>
    </w:pPr>
    <w:rPr>
      <w:rFonts w:ascii="Calibri" w:eastAsia="Calibri" w:hAnsi="Calibri" w:cs="Times New Roman"/>
      <w:sz w:val="24"/>
      <w:lang w:val="pt-BR"/>
    </w:rPr>
  </w:style>
  <w:style w:type="table" w:styleId="Tabelacomgrade">
    <w:name w:val="Table Grid"/>
    <w:basedOn w:val="Tabelanormal"/>
    <w:uiPriority w:val="39"/>
    <w:rsid w:val="00DA7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6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68503-EE80-4693-B1D7-D130F7DA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4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06</dc:creator>
  <cp:keywords/>
  <dc:description/>
  <cp:lastModifiedBy>Gabinete06</cp:lastModifiedBy>
  <cp:revision>9</cp:revision>
  <cp:lastPrinted>2025-10-02T16:41:00Z</cp:lastPrinted>
  <dcterms:created xsi:type="dcterms:W3CDTF">2025-10-07T15:21:00Z</dcterms:created>
  <dcterms:modified xsi:type="dcterms:W3CDTF">2025-10-08T15:22:00Z</dcterms:modified>
</cp:coreProperties>
</file>